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7AA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4367AA">
        <w:rPr>
          <w:sz w:val="28"/>
          <w:szCs w:val="28"/>
          <w:lang w:val="ru-RU"/>
        </w:rPr>
        <w:t xml:space="preserve">лиц, </w:t>
      </w:r>
    </w:p>
    <w:p w:rsidR="00444A1C" w:rsidRDefault="004367AA" w:rsidP="001C09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щающих муниципальные</w:t>
      </w:r>
      <w:r w:rsidR="00444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лжности и членов их семей </w:t>
      </w:r>
      <w:r w:rsidR="00444A1C">
        <w:rPr>
          <w:sz w:val="28"/>
          <w:szCs w:val="28"/>
          <w:lang w:val="ru-RU"/>
        </w:rPr>
        <w:t>за 201</w:t>
      </w:r>
      <w:r w:rsidR="009F0477">
        <w:rPr>
          <w:sz w:val="28"/>
          <w:szCs w:val="28"/>
          <w:lang w:val="ru-RU"/>
        </w:rPr>
        <w:t>7</w:t>
      </w:r>
      <w:r w:rsidR="00444A1C"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025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 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476C82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4367AA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3740F1" w:rsidRPr="003740F1" w:rsidRDefault="003740F1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20782F" w:rsidRPr="00470C9D" w:rsidTr="00121BBF">
        <w:trPr>
          <w:trHeight w:val="495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20782F">
        <w:trPr>
          <w:trHeight w:val="519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20782F">
        <w:trPr>
          <w:trHeight w:val="513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20782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349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532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486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2078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D7359"/>
    <w:rsid w:val="0002531B"/>
    <w:rsid w:val="000D6CFB"/>
    <w:rsid w:val="000E015B"/>
    <w:rsid w:val="00121BBF"/>
    <w:rsid w:val="00196A8A"/>
    <w:rsid w:val="001C0978"/>
    <w:rsid w:val="0020782F"/>
    <w:rsid w:val="00230108"/>
    <w:rsid w:val="00247D04"/>
    <w:rsid w:val="0026390C"/>
    <w:rsid w:val="002A19B5"/>
    <w:rsid w:val="002A7057"/>
    <w:rsid w:val="003740F1"/>
    <w:rsid w:val="0038368C"/>
    <w:rsid w:val="003E4AA1"/>
    <w:rsid w:val="004010C1"/>
    <w:rsid w:val="00434739"/>
    <w:rsid w:val="004367AA"/>
    <w:rsid w:val="00444A1C"/>
    <w:rsid w:val="00470C9D"/>
    <w:rsid w:val="00476C82"/>
    <w:rsid w:val="0052017C"/>
    <w:rsid w:val="0055451B"/>
    <w:rsid w:val="0056692B"/>
    <w:rsid w:val="00575419"/>
    <w:rsid w:val="00594FE6"/>
    <w:rsid w:val="005E654B"/>
    <w:rsid w:val="006249D5"/>
    <w:rsid w:val="00654CDB"/>
    <w:rsid w:val="006C64B5"/>
    <w:rsid w:val="006F6D25"/>
    <w:rsid w:val="00727AA4"/>
    <w:rsid w:val="007A6B4A"/>
    <w:rsid w:val="007D17D6"/>
    <w:rsid w:val="00800D86"/>
    <w:rsid w:val="00854827"/>
    <w:rsid w:val="00871B49"/>
    <w:rsid w:val="008D7359"/>
    <w:rsid w:val="009433C3"/>
    <w:rsid w:val="009A10A6"/>
    <w:rsid w:val="009F0477"/>
    <w:rsid w:val="00A55785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D22D8"/>
    <w:rsid w:val="00DA2F77"/>
    <w:rsid w:val="00DA41A6"/>
    <w:rsid w:val="00DA5537"/>
    <w:rsid w:val="00E34F90"/>
    <w:rsid w:val="00E366F4"/>
    <w:rsid w:val="00E627A1"/>
    <w:rsid w:val="00EC440D"/>
    <w:rsid w:val="00ED1DB6"/>
    <w:rsid w:val="00ED596F"/>
    <w:rsid w:val="00F27EBB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8F7B-33FB-4820-8BCC-9D2F425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4-02T09:31:00Z</dcterms:created>
  <dcterms:modified xsi:type="dcterms:W3CDTF">2022-08-31T09:40:00Z</dcterms:modified>
</cp:coreProperties>
</file>